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DEFDE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F5C0969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4219C5F2" w14:textId="77777777" w:rsidR="001D0BB0" w:rsidRPr="001D0BB0" w:rsidRDefault="00C81776" w:rsidP="001D0BB0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C81776">
        <w:rPr>
          <w:rFonts w:ascii="Arial" w:eastAsia="Arial" w:hAnsi="Arial"/>
          <w:b/>
          <w:sz w:val="24"/>
        </w:rPr>
        <w:t xml:space="preserve">Lab </w:t>
      </w:r>
      <w:r w:rsidR="001D0BB0">
        <w:rPr>
          <w:rFonts w:ascii="Arial" w:eastAsia="Arial" w:hAnsi="Arial"/>
          <w:b/>
          <w:sz w:val="24"/>
        </w:rPr>
        <w:t>9</w:t>
      </w:r>
      <w:r w:rsidRPr="00C81776">
        <w:rPr>
          <w:rFonts w:ascii="Arial" w:eastAsia="Arial" w:hAnsi="Arial"/>
          <w:b/>
          <w:sz w:val="24"/>
        </w:rPr>
        <w:t>:</w:t>
      </w:r>
      <w:r w:rsidR="00321155">
        <w:rPr>
          <w:rFonts w:ascii="Arial" w:eastAsia="Arial" w:hAnsi="Arial"/>
          <w:b/>
          <w:bCs/>
          <w:sz w:val="24"/>
        </w:rPr>
        <w:t xml:space="preserve"> </w:t>
      </w:r>
      <w:r w:rsidR="001D0BB0" w:rsidRPr="001D0BB0">
        <w:rPr>
          <w:rFonts w:ascii="Arial" w:eastAsia="Arial" w:hAnsi="Arial"/>
          <w:b/>
          <w:bCs/>
          <w:sz w:val="24"/>
        </w:rPr>
        <w:t>Investigating and Responding to Security Incidents</w:t>
      </w:r>
    </w:p>
    <w:p w14:paraId="4C492594" w14:textId="71CBBE43" w:rsidR="00EF33EE" w:rsidRPr="00EF33EE" w:rsidRDefault="00EF33EE" w:rsidP="00EF33EE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452C9F0" w14:textId="2D338BA3" w:rsidR="00CF1174" w:rsidRPr="00CF1174" w:rsidRDefault="00CF1174" w:rsidP="00CF1174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0079B94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C63D19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822D388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7B19D9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B90BB1" w14:textId="77777777" w:rsidR="001E65D0" w:rsidRDefault="001E65D0" w:rsidP="001E65D0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3B024E35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627F16F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bookmarkStart w:id="0" w:name="_MON_1641473315"/>
    <w:bookmarkEnd w:id="0"/>
    <w:p w14:paraId="40A158DA" w14:textId="11066706" w:rsidR="001E65D0" w:rsidRDefault="00CD5745" w:rsidP="001E65D0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6" w14:anchorId="3DAB0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8" o:title=""/>
          </v:shape>
          <o:OLEObject Type="Embed" ProgID="Word.Document.12" ShapeID="_x0000_i1025" DrawAspect="Content" ObjectID="_1646766037" r:id="rId9">
            <o:FieldCodes>\s</o:FieldCodes>
          </o:OLEObject>
        </w:object>
      </w:r>
    </w:p>
    <w:p w14:paraId="08DA697B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3E0D55B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D687B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1BDEFDA" w14:textId="3434505C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</w:t>
      </w:r>
      <w:r w:rsidR="00416ABC">
        <w:rPr>
          <w:rFonts w:ascii="Arial" w:eastAsia="Arial" w:hAnsi="Arial"/>
          <w:b/>
          <w:sz w:val="24"/>
        </w:rPr>
        <w:t>20</w:t>
      </w:r>
    </w:p>
    <w:p w14:paraId="7EA76EB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01BC1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5A5E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F9C92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6FF9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A8FC15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DB879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CD2F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723C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D46A79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05945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19116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D1B3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A10C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28F9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7C54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C1890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216DF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24609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9AA386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8032A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33A5B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9CD6EA" w14:textId="77777777" w:rsidR="000747AF" w:rsidRDefault="000747AF" w:rsidP="00EF33EE">
      <w:pPr>
        <w:spacing w:line="0" w:lineRule="atLeast"/>
        <w:rPr>
          <w:rFonts w:ascii="Arial" w:eastAsia="Arial" w:hAnsi="Arial"/>
          <w:sz w:val="23"/>
        </w:rPr>
      </w:pPr>
    </w:p>
    <w:p w14:paraId="209633F9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41A0E2D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58F3F82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92802D4" w14:textId="77777777" w:rsidR="00EE4E66" w:rsidRDefault="00EE4E66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1439BF" w14:textId="77777777" w:rsidR="00EE4E66" w:rsidRDefault="00EE4E66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E1EACDC" w14:textId="4F01472C" w:rsidR="001E65D0" w:rsidRDefault="001E65D0" w:rsidP="001E65D0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49DA19C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1B1D43" w14:textId="7E30FC1A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Pr="001E65D0">
        <w:rPr>
          <w:rFonts w:ascii="Arial" w:eastAsia="Arial" w:hAnsi="Arial"/>
          <w:sz w:val="24"/>
        </w:rPr>
        <w:t>Penetration Testing and Vulnerability Assessment</w:t>
      </w:r>
    </w:p>
    <w:p w14:paraId="5E3E81DC" w14:textId="77777777" w:rsidR="001E65D0" w:rsidRDefault="001E65D0" w:rsidP="001E65D0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F08ABB1" w14:textId="11E66933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2AAF65D1" w14:textId="77777777" w:rsidR="001E65D0" w:rsidRDefault="001E65D0" w:rsidP="001E65D0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29AD62EC" w14:textId="7C369418" w:rsidR="00555939" w:rsidRDefault="001E65D0" w:rsidP="0063689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resented to </w:t>
      </w:r>
      <w:r w:rsidR="00416ABC">
        <w:rPr>
          <w:rFonts w:ascii="Arial" w:eastAsia="Arial" w:hAnsi="Arial"/>
          <w:sz w:val="24"/>
        </w:rPr>
        <w:t>Dr. Renita Murimi</w:t>
      </w:r>
    </w:p>
    <w:p w14:paraId="35FFE548" w14:textId="77777777" w:rsidR="00555939" w:rsidRPr="00555939" w:rsidRDefault="00555939" w:rsidP="00555939">
      <w:pPr>
        <w:spacing w:line="0" w:lineRule="atLeast"/>
        <w:rPr>
          <w:rFonts w:ascii="Arial" w:eastAsia="Arial" w:hAnsi="Arial"/>
          <w:sz w:val="24"/>
        </w:rPr>
      </w:pPr>
    </w:p>
    <w:p w14:paraId="2C64D2BD" w14:textId="77777777" w:rsidR="00EF33EE" w:rsidRDefault="00EF33EE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216CE398" w14:textId="77777777" w:rsidR="001D0BB0" w:rsidRDefault="001D0BB0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C744EA" w14:textId="159CDEC3" w:rsidR="0069036A" w:rsidRDefault="00800916" w:rsidP="00495608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800916">
        <w:rPr>
          <w:rFonts w:ascii="Arial" w:eastAsia="Arial" w:hAnsi="Arial"/>
          <w:b/>
          <w:bCs/>
          <w:sz w:val="24"/>
        </w:rPr>
        <w:lastRenderedPageBreak/>
        <w:t xml:space="preserve">Section </w:t>
      </w:r>
      <w:r w:rsidR="00C0123F">
        <w:rPr>
          <w:rFonts w:ascii="Arial" w:eastAsia="Arial" w:hAnsi="Arial"/>
          <w:b/>
          <w:bCs/>
          <w:sz w:val="24"/>
        </w:rPr>
        <w:t>2</w:t>
      </w:r>
    </w:p>
    <w:p w14:paraId="3E1A9F81" w14:textId="77777777" w:rsidR="00495608" w:rsidRPr="00495608" w:rsidRDefault="00495608" w:rsidP="00495608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58DEAF35" w14:textId="77777777" w:rsidR="006C03DF" w:rsidRPr="00800916" w:rsidRDefault="006C03DF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6A0A289D" w14:textId="036CDAF6" w:rsidR="00B64CA4" w:rsidRPr="00B64CA4" w:rsidRDefault="003B0C55" w:rsidP="00B540AE">
      <w:pPr>
        <w:pStyle w:val="ListParagraph"/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</w:t>
      </w:r>
      <w:r w:rsidRPr="003B0C55">
        <w:rPr>
          <w:rFonts w:ascii="Arial" w:eastAsia="Arial" w:hAnsi="Arial"/>
          <w:sz w:val="24"/>
        </w:rPr>
        <w:t xml:space="preserve">ake </w:t>
      </w:r>
      <w:r w:rsidR="00495608">
        <w:rPr>
          <w:rFonts w:ascii="Arial" w:eastAsia="Arial" w:hAnsi="Arial"/>
          <w:sz w:val="24"/>
        </w:rPr>
        <w:t xml:space="preserve">a screen capture showing the Scan Summary (Detections) and paste it into your Lab Report file. </w:t>
      </w:r>
    </w:p>
    <w:p w14:paraId="58FDE57F" w14:textId="2480EE65" w:rsidR="00646E84" w:rsidRDefault="00646E84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07A195F0" w14:textId="1EE84CDF" w:rsidR="00FF33BD" w:rsidRDefault="00755816" w:rsidP="00646E8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50D9CCFE" wp14:editId="3674A5B4">
            <wp:extent cx="5943269" cy="3467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765" cy="34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A5C" w14:textId="49A68C3C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5D78802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623A4ACF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5E02515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B592B58" w14:textId="77777777" w:rsidR="00177CEC" w:rsidRPr="001213F9" w:rsidRDefault="00177CEC" w:rsidP="001213F9">
      <w:pPr>
        <w:spacing w:line="0" w:lineRule="atLeast"/>
        <w:rPr>
          <w:rFonts w:ascii="Arial" w:eastAsia="Arial" w:hAnsi="Arial"/>
          <w:b/>
          <w:bCs/>
          <w:sz w:val="24"/>
        </w:rPr>
      </w:pPr>
    </w:p>
    <w:p w14:paraId="5400BBA3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1809072" w14:textId="485A5CE9" w:rsidR="00142892" w:rsidRDefault="00142892" w:rsidP="00142892"/>
    <w:p w14:paraId="4DAB2D30" w14:textId="3AF15C69" w:rsidR="008A427E" w:rsidRDefault="008A427E" w:rsidP="00142892"/>
    <w:p w14:paraId="5872F70B" w14:textId="4D7C451A" w:rsidR="008A427E" w:rsidRDefault="008A427E" w:rsidP="00142892"/>
    <w:p w14:paraId="3373C3B3" w14:textId="7B2767EA" w:rsidR="008A427E" w:rsidRDefault="008A427E" w:rsidP="00142892"/>
    <w:p w14:paraId="31CA7D8F" w14:textId="403FB309" w:rsidR="008A427E" w:rsidRDefault="008A427E" w:rsidP="00142892"/>
    <w:p w14:paraId="66C4432C" w14:textId="1251E633" w:rsidR="008A427E" w:rsidRDefault="008A427E" w:rsidP="00142892"/>
    <w:p w14:paraId="6AF8E5A0" w14:textId="698E26AE" w:rsidR="008A427E" w:rsidRDefault="008A427E" w:rsidP="00142892"/>
    <w:p w14:paraId="0D6ECF49" w14:textId="6F12D079" w:rsidR="008A427E" w:rsidRDefault="008A427E" w:rsidP="00142892"/>
    <w:p w14:paraId="3FD4B18F" w14:textId="5DACA1AD" w:rsidR="008A427E" w:rsidRDefault="008A427E" w:rsidP="00142892"/>
    <w:p w14:paraId="42C344D0" w14:textId="5833A6AB" w:rsidR="008A427E" w:rsidRDefault="008A427E" w:rsidP="00142892"/>
    <w:p w14:paraId="508DD66C" w14:textId="6C67C114" w:rsidR="008A427E" w:rsidRDefault="008A427E" w:rsidP="00142892"/>
    <w:p w14:paraId="6366FFEB" w14:textId="0174CAB1" w:rsidR="008A427E" w:rsidRDefault="008A427E" w:rsidP="00142892"/>
    <w:p w14:paraId="7890A67D" w14:textId="60500079" w:rsidR="008A427E" w:rsidRDefault="008A427E" w:rsidP="00142892"/>
    <w:p w14:paraId="782EF918" w14:textId="3D171770" w:rsidR="008A427E" w:rsidRDefault="008A427E" w:rsidP="00142892"/>
    <w:p w14:paraId="39EAF822" w14:textId="063DFF08" w:rsidR="008A427E" w:rsidRDefault="008A427E" w:rsidP="00142892"/>
    <w:p w14:paraId="136D7EBF" w14:textId="6AA418A3" w:rsidR="008A427E" w:rsidRDefault="008A427E" w:rsidP="00142892"/>
    <w:p w14:paraId="34520859" w14:textId="4A16FDB9" w:rsidR="008A427E" w:rsidRDefault="008A427E" w:rsidP="00142892"/>
    <w:p w14:paraId="6F106F4E" w14:textId="0DAB8FC7" w:rsidR="008A427E" w:rsidRPr="00676265" w:rsidRDefault="00676265" w:rsidP="00564C85">
      <w:pPr>
        <w:pStyle w:val="ListParagraph"/>
        <w:numPr>
          <w:ilvl w:val="0"/>
          <w:numId w:val="3"/>
        </w:num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KEYCOPY.COM threat details and paste it into your Lab Report file. </w:t>
      </w:r>
    </w:p>
    <w:p w14:paraId="09B77D6B" w14:textId="5F532738" w:rsidR="00676265" w:rsidRDefault="00676265" w:rsidP="00676265">
      <w:pPr>
        <w:pStyle w:val="ListParagraph"/>
        <w:rPr>
          <w:rFonts w:ascii="Arial" w:hAnsi="Arial"/>
          <w:sz w:val="24"/>
          <w:szCs w:val="24"/>
        </w:rPr>
      </w:pPr>
    </w:p>
    <w:p w14:paraId="141475C6" w14:textId="4587CB8E" w:rsidR="00676265" w:rsidRDefault="00676265" w:rsidP="00676265">
      <w:pPr>
        <w:pStyle w:val="ListParagraph"/>
      </w:pPr>
      <w:r>
        <w:rPr>
          <w:noProof/>
        </w:rPr>
        <w:drawing>
          <wp:inline distT="0" distB="0" distL="0" distR="0" wp14:anchorId="0598E23A" wp14:editId="55D9BB37">
            <wp:extent cx="5943600" cy="32929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575" cy="32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7CE2" w14:textId="7F9FC55C" w:rsidR="008A427E" w:rsidRDefault="008A427E" w:rsidP="00142892"/>
    <w:p w14:paraId="2F6363C4" w14:textId="12F72E19" w:rsidR="008A427E" w:rsidRDefault="008A427E" w:rsidP="00142892"/>
    <w:p w14:paraId="2FB02B08" w14:textId="146FA35B" w:rsidR="008A427E" w:rsidRDefault="008A427E" w:rsidP="00142892"/>
    <w:p w14:paraId="19DA9E8C" w14:textId="73011515" w:rsidR="008A427E" w:rsidRDefault="008A427E" w:rsidP="00142892"/>
    <w:p w14:paraId="0B92B7A0" w14:textId="169B254F" w:rsidR="008A427E" w:rsidRDefault="008A427E" w:rsidP="00142892"/>
    <w:p w14:paraId="58F2F34E" w14:textId="7B6CEC98" w:rsidR="008A427E" w:rsidRDefault="008A427E" w:rsidP="00142892"/>
    <w:p w14:paraId="1CBD8DB0" w14:textId="2EF16631" w:rsidR="008A427E" w:rsidRDefault="008A427E" w:rsidP="00142892"/>
    <w:p w14:paraId="7DEA23B0" w14:textId="1A68187E" w:rsidR="008A427E" w:rsidRDefault="008A427E" w:rsidP="00142892"/>
    <w:p w14:paraId="26804F80" w14:textId="23769E0B" w:rsidR="008A427E" w:rsidRDefault="008A427E" w:rsidP="00142892"/>
    <w:p w14:paraId="1899DCD9" w14:textId="61BA23EE" w:rsidR="008A427E" w:rsidRDefault="008A427E" w:rsidP="00142892"/>
    <w:p w14:paraId="3D015D05" w14:textId="785A5072" w:rsidR="008A427E" w:rsidRDefault="008A427E" w:rsidP="00142892"/>
    <w:p w14:paraId="3BCD1821" w14:textId="4623876C" w:rsidR="008A427E" w:rsidRDefault="008A427E" w:rsidP="00142892"/>
    <w:p w14:paraId="5C0F277A" w14:textId="4C6A6D14" w:rsidR="008A427E" w:rsidRDefault="008A427E" w:rsidP="00142892"/>
    <w:p w14:paraId="29E7787A" w14:textId="30059C7D" w:rsidR="008A427E" w:rsidRDefault="008A427E" w:rsidP="00142892"/>
    <w:p w14:paraId="62513BC7" w14:textId="616F2F5C" w:rsidR="008A427E" w:rsidRDefault="008A427E" w:rsidP="00142892"/>
    <w:p w14:paraId="0178D61C" w14:textId="13BAA30D" w:rsidR="008A427E" w:rsidRDefault="008A427E" w:rsidP="00142892"/>
    <w:p w14:paraId="7A0DEA02" w14:textId="02D75497" w:rsidR="008A427E" w:rsidRDefault="008A427E" w:rsidP="00142892"/>
    <w:p w14:paraId="19D4D87C" w14:textId="4452C33B" w:rsidR="008A427E" w:rsidRDefault="008A427E" w:rsidP="00142892"/>
    <w:p w14:paraId="36188281" w14:textId="6553610F" w:rsidR="00564C85" w:rsidRDefault="00564C85" w:rsidP="00142892"/>
    <w:p w14:paraId="4ABF6041" w14:textId="2ADC755B" w:rsidR="00564C85" w:rsidRDefault="00564C85" w:rsidP="00142892"/>
    <w:p w14:paraId="668EF26E" w14:textId="14F76604" w:rsidR="00564C85" w:rsidRDefault="00564C85" w:rsidP="00142892"/>
    <w:p w14:paraId="72116B30" w14:textId="2149F212" w:rsidR="00564C85" w:rsidRDefault="00564C85" w:rsidP="00142892"/>
    <w:p w14:paraId="2CD86A17" w14:textId="056ACE20" w:rsidR="00564C85" w:rsidRDefault="00564C85" w:rsidP="00142892"/>
    <w:p w14:paraId="6D7245F6" w14:textId="53F2F23D" w:rsidR="00564C85" w:rsidRDefault="00564C85" w:rsidP="00142892"/>
    <w:p w14:paraId="2A440260" w14:textId="0E1BEC27" w:rsidR="00564C85" w:rsidRDefault="00564C85" w:rsidP="00142892"/>
    <w:p w14:paraId="603F4E63" w14:textId="77AF0AF9" w:rsidR="00564C85" w:rsidRDefault="00564C85" w:rsidP="00142892"/>
    <w:p w14:paraId="1144D896" w14:textId="1935BC26" w:rsidR="00564C85" w:rsidRDefault="00564C85" w:rsidP="00142892"/>
    <w:p w14:paraId="3D7FC67C" w14:textId="69EE643A" w:rsidR="00564C85" w:rsidRDefault="00564C85" w:rsidP="00142892"/>
    <w:p w14:paraId="7987F576" w14:textId="2D937975" w:rsidR="00564C85" w:rsidRDefault="006B7ABA" w:rsidP="006B7ABA">
      <w:pPr>
        <w:pStyle w:val="ListParagraph"/>
        <w:numPr>
          <w:ilvl w:val="0"/>
          <w:numId w:val="3"/>
        </w:numPr>
      </w:pPr>
      <w:r>
        <w:rPr>
          <w:rFonts w:ascii="Arial" w:hAnsi="Arial"/>
          <w:sz w:val="24"/>
          <w:szCs w:val="24"/>
        </w:rPr>
        <w:lastRenderedPageBreak/>
        <w:t>In your Lab Report file, document any information you discover about eradicating this threat.</w:t>
      </w:r>
    </w:p>
    <w:p w14:paraId="16B617FC" w14:textId="62C2CB21" w:rsidR="00564C85" w:rsidRPr="006927B8" w:rsidRDefault="00564C85" w:rsidP="00142892">
      <w:pPr>
        <w:rPr>
          <w:rFonts w:ascii="Arial" w:hAnsi="Arial"/>
          <w:sz w:val="24"/>
          <w:szCs w:val="24"/>
        </w:rPr>
      </w:pPr>
    </w:p>
    <w:p w14:paraId="14E55520" w14:textId="6AFE3C4A" w:rsidR="00D60A27" w:rsidRPr="00D60A27" w:rsidRDefault="00C72CB4" w:rsidP="00D60A27">
      <w:pPr>
        <w:ind w:left="720"/>
        <w:rPr>
          <w:rFonts w:ascii="Arial" w:hAnsi="Arial"/>
          <w:b/>
          <w:bCs/>
          <w:sz w:val="24"/>
          <w:szCs w:val="24"/>
        </w:rPr>
      </w:pPr>
      <w:r w:rsidRPr="006927B8">
        <w:rPr>
          <w:rFonts w:ascii="Arial" w:hAnsi="Arial"/>
          <w:b/>
          <w:bCs/>
          <w:sz w:val="24"/>
          <w:szCs w:val="24"/>
        </w:rPr>
        <w:t>KEYCOPY.COM</w:t>
      </w:r>
      <w:r w:rsidR="00D60A27" w:rsidRPr="00D60A27">
        <w:rPr>
          <w:rFonts w:ascii="Arial" w:hAnsi="Arial"/>
          <w:b/>
          <w:bCs/>
          <w:sz w:val="24"/>
          <w:szCs w:val="24"/>
        </w:rPr>
        <w:t xml:space="preserve"> - </w:t>
      </w:r>
      <w:r w:rsidRPr="006927B8">
        <w:rPr>
          <w:rFonts w:ascii="Arial" w:hAnsi="Arial"/>
          <w:b/>
          <w:bCs/>
          <w:sz w:val="24"/>
          <w:szCs w:val="24"/>
        </w:rPr>
        <w:t>Keylogger</w:t>
      </w:r>
    </w:p>
    <w:p w14:paraId="2D3BC9ED" w14:textId="365BC976" w:rsidR="00D60A27" w:rsidRPr="006927B8" w:rsidRDefault="00D60A27" w:rsidP="00D60A27">
      <w:pPr>
        <w:ind w:left="720"/>
        <w:rPr>
          <w:rFonts w:ascii="Arial" w:hAnsi="Arial"/>
          <w:sz w:val="24"/>
          <w:szCs w:val="24"/>
        </w:rPr>
      </w:pPr>
    </w:p>
    <w:p w14:paraId="7A4C80F7" w14:textId="167247B5" w:rsidR="00C72CB4" w:rsidRPr="006927B8" w:rsidRDefault="00C72CB4" w:rsidP="00D60A27">
      <w:pPr>
        <w:ind w:left="720"/>
        <w:rPr>
          <w:rFonts w:ascii="Arial" w:hAnsi="Arial"/>
          <w:sz w:val="24"/>
          <w:szCs w:val="24"/>
        </w:rPr>
      </w:pPr>
      <w:proofErr w:type="spellStart"/>
      <w:r w:rsidRPr="006927B8">
        <w:rPr>
          <w:rFonts w:ascii="Arial" w:hAnsi="Arial"/>
          <w:sz w:val="24"/>
          <w:szCs w:val="24"/>
        </w:rPr>
        <w:t>Keycopy</w:t>
      </w:r>
      <w:proofErr w:type="spellEnd"/>
      <w:r w:rsidRPr="006927B8">
        <w:rPr>
          <w:rFonts w:ascii="Arial" w:hAnsi="Arial"/>
          <w:sz w:val="24"/>
          <w:szCs w:val="24"/>
        </w:rPr>
        <w:t xml:space="preserve"> is a highly severe threat that tracks all the keystrokes a user types in his or her computer. </w:t>
      </w:r>
      <w:proofErr w:type="spellStart"/>
      <w:r w:rsidRPr="006927B8">
        <w:rPr>
          <w:rFonts w:ascii="Arial" w:hAnsi="Arial"/>
          <w:sz w:val="24"/>
          <w:szCs w:val="24"/>
        </w:rPr>
        <w:t>Keycopy</w:t>
      </w:r>
      <w:proofErr w:type="spellEnd"/>
      <w:r w:rsidRPr="006927B8">
        <w:rPr>
          <w:rFonts w:ascii="Arial" w:hAnsi="Arial"/>
          <w:sz w:val="24"/>
          <w:szCs w:val="24"/>
        </w:rPr>
        <w:t xml:space="preserve"> is generally present at the hidden location in the system hard drive</w:t>
      </w:r>
      <w:r w:rsidRPr="006927B8">
        <w:rPr>
          <w:rFonts w:ascii="Arial" w:hAnsi="Arial"/>
          <w:sz w:val="24"/>
          <w:szCs w:val="24"/>
        </w:rPr>
        <w:t xml:space="preserve"> and </w:t>
      </w:r>
      <w:r w:rsidRPr="006927B8">
        <w:rPr>
          <w:rFonts w:ascii="Arial" w:hAnsi="Arial"/>
          <w:sz w:val="24"/>
          <w:szCs w:val="24"/>
        </w:rPr>
        <w:t xml:space="preserve">may slow down </w:t>
      </w:r>
      <w:r w:rsidRPr="006927B8">
        <w:rPr>
          <w:rFonts w:ascii="Arial" w:hAnsi="Arial"/>
          <w:sz w:val="24"/>
          <w:szCs w:val="24"/>
        </w:rPr>
        <w:t>the victim’s</w:t>
      </w:r>
      <w:r w:rsidRPr="006927B8">
        <w:rPr>
          <w:rFonts w:ascii="Arial" w:hAnsi="Arial"/>
          <w:sz w:val="24"/>
          <w:szCs w:val="24"/>
        </w:rPr>
        <w:t xml:space="preserve"> system performance and leads to abrupt shutdown of the computer</w:t>
      </w:r>
      <w:r w:rsidR="00B86252" w:rsidRPr="006927B8">
        <w:rPr>
          <w:rFonts w:ascii="Arial" w:hAnsi="Arial"/>
          <w:sz w:val="24"/>
          <w:szCs w:val="24"/>
        </w:rPr>
        <w:t xml:space="preserve">. In terms of capability, </w:t>
      </w:r>
      <w:proofErr w:type="spellStart"/>
      <w:r w:rsidR="00B86252" w:rsidRPr="006927B8">
        <w:rPr>
          <w:rFonts w:ascii="Arial" w:hAnsi="Arial"/>
          <w:sz w:val="24"/>
          <w:szCs w:val="24"/>
        </w:rPr>
        <w:t>keycopy</w:t>
      </w:r>
      <w:proofErr w:type="spellEnd"/>
      <w:r w:rsidR="00B86252" w:rsidRPr="006927B8">
        <w:rPr>
          <w:rFonts w:ascii="Arial" w:hAnsi="Arial"/>
          <w:sz w:val="24"/>
          <w:szCs w:val="24"/>
        </w:rPr>
        <w:t xml:space="preserve"> can change </w:t>
      </w:r>
      <w:r w:rsidR="00B86252" w:rsidRPr="006927B8">
        <w:rPr>
          <w:rFonts w:ascii="Arial" w:hAnsi="Arial"/>
          <w:sz w:val="24"/>
          <w:szCs w:val="24"/>
        </w:rPr>
        <w:t xml:space="preserve">the default homepage </w:t>
      </w:r>
      <w:r w:rsidR="00B86252" w:rsidRPr="006927B8">
        <w:rPr>
          <w:rFonts w:ascii="Arial" w:hAnsi="Arial"/>
          <w:sz w:val="24"/>
          <w:szCs w:val="24"/>
        </w:rPr>
        <w:t xml:space="preserve">of the user </w:t>
      </w:r>
      <w:r w:rsidR="00B86252" w:rsidRPr="006927B8">
        <w:rPr>
          <w:rFonts w:ascii="Arial" w:hAnsi="Arial"/>
          <w:sz w:val="24"/>
          <w:szCs w:val="24"/>
        </w:rPr>
        <w:t xml:space="preserve">and redirects entire searches to </w:t>
      </w:r>
      <w:r w:rsidR="00B86252" w:rsidRPr="006927B8">
        <w:rPr>
          <w:rFonts w:ascii="Arial" w:hAnsi="Arial"/>
          <w:sz w:val="24"/>
          <w:szCs w:val="24"/>
        </w:rPr>
        <w:t>a</w:t>
      </w:r>
      <w:r w:rsidR="00B86252" w:rsidRPr="006927B8">
        <w:rPr>
          <w:rFonts w:ascii="Arial" w:hAnsi="Arial"/>
          <w:sz w:val="24"/>
          <w:szCs w:val="24"/>
        </w:rPr>
        <w:t xml:space="preserve"> </w:t>
      </w:r>
      <w:r w:rsidR="00B86252" w:rsidRPr="006927B8">
        <w:rPr>
          <w:rFonts w:ascii="Arial" w:hAnsi="Arial"/>
          <w:sz w:val="24"/>
          <w:szCs w:val="24"/>
        </w:rPr>
        <w:t>malicious website</w:t>
      </w:r>
      <w:r w:rsidR="00B86252" w:rsidRPr="006927B8">
        <w:rPr>
          <w:rFonts w:ascii="Arial" w:hAnsi="Arial"/>
          <w:sz w:val="24"/>
          <w:szCs w:val="24"/>
        </w:rPr>
        <w:t>.</w:t>
      </w:r>
      <w:r w:rsidR="00B86252" w:rsidRPr="006927B8">
        <w:rPr>
          <w:rFonts w:ascii="Arial" w:hAnsi="Arial"/>
          <w:sz w:val="24"/>
          <w:szCs w:val="24"/>
        </w:rPr>
        <w:t xml:space="preserve"> Even worse, it </w:t>
      </w:r>
      <w:r w:rsidR="00B86252" w:rsidRPr="006927B8">
        <w:rPr>
          <w:rFonts w:ascii="Arial" w:hAnsi="Arial"/>
          <w:sz w:val="24"/>
          <w:szCs w:val="24"/>
        </w:rPr>
        <w:t xml:space="preserve">may lock the </w:t>
      </w:r>
      <w:r w:rsidR="00B86252" w:rsidRPr="006927B8">
        <w:rPr>
          <w:rFonts w:ascii="Arial" w:hAnsi="Arial"/>
          <w:sz w:val="24"/>
          <w:szCs w:val="24"/>
        </w:rPr>
        <w:t xml:space="preserve">victim’s </w:t>
      </w:r>
      <w:r w:rsidR="00B86252" w:rsidRPr="006927B8">
        <w:rPr>
          <w:rFonts w:ascii="Arial" w:hAnsi="Arial"/>
          <w:sz w:val="24"/>
          <w:szCs w:val="24"/>
        </w:rPr>
        <w:t>computer and demand money to recover the problem.</w:t>
      </w:r>
    </w:p>
    <w:p w14:paraId="68D71F92" w14:textId="1E44DF9E" w:rsidR="00C72CB4" w:rsidRPr="006927B8" w:rsidRDefault="00C72CB4" w:rsidP="006033EF">
      <w:pPr>
        <w:rPr>
          <w:rFonts w:ascii="Arial" w:hAnsi="Arial"/>
          <w:sz w:val="24"/>
          <w:szCs w:val="24"/>
        </w:rPr>
      </w:pPr>
    </w:p>
    <w:p w14:paraId="534364B3" w14:textId="4D82CFE6" w:rsidR="001C3247" w:rsidRPr="006927B8" w:rsidRDefault="001C3247" w:rsidP="00D60A27">
      <w:pPr>
        <w:ind w:left="720"/>
        <w:rPr>
          <w:rFonts w:ascii="Arial" w:hAnsi="Arial"/>
          <w:sz w:val="24"/>
          <w:szCs w:val="24"/>
        </w:rPr>
      </w:pPr>
      <w:proofErr w:type="spellStart"/>
      <w:r w:rsidRPr="006927B8">
        <w:rPr>
          <w:rFonts w:ascii="Arial" w:hAnsi="Arial"/>
          <w:sz w:val="24"/>
          <w:szCs w:val="24"/>
        </w:rPr>
        <w:t>Keycopy</w:t>
      </w:r>
      <w:proofErr w:type="spellEnd"/>
      <w:r w:rsidRPr="006927B8">
        <w:rPr>
          <w:rFonts w:ascii="Arial" w:hAnsi="Arial"/>
          <w:sz w:val="24"/>
          <w:szCs w:val="24"/>
        </w:rPr>
        <w:t xml:space="preserve"> is known to be able to corrupt most operating system versions including Windows XP, Vista, Windows 7, and Windows 8. </w:t>
      </w:r>
    </w:p>
    <w:p w14:paraId="4E9F1A8A" w14:textId="77777777" w:rsidR="00D60A27" w:rsidRPr="00D60A27" w:rsidRDefault="00D60A27" w:rsidP="006927B8">
      <w:pPr>
        <w:rPr>
          <w:rFonts w:ascii="Arial" w:hAnsi="Arial"/>
          <w:sz w:val="24"/>
          <w:szCs w:val="24"/>
        </w:rPr>
      </w:pPr>
    </w:p>
    <w:p w14:paraId="7664C938" w14:textId="31C8707B" w:rsidR="006927B8" w:rsidRDefault="00D60A27" w:rsidP="006927B8">
      <w:pPr>
        <w:ind w:left="720"/>
        <w:rPr>
          <w:rFonts w:ascii="Arial" w:hAnsi="Arial"/>
          <w:sz w:val="24"/>
          <w:szCs w:val="24"/>
          <w:u w:val="single"/>
        </w:rPr>
      </w:pPr>
      <w:r w:rsidRPr="00D60A27">
        <w:rPr>
          <w:rFonts w:ascii="Arial" w:hAnsi="Arial"/>
          <w:sz w:val="24"/>
          <w:szCs w:val="24"/>
          <w:u w:val="single"/>
        </w:rPr>
        <w:t>Eradication</w:t>
      </w:r>
    </w:p>
    <w:p w14:paraId="718FFB4B" w14:textId="77777777" w:rsidR="006927B8" w:rsidRPr="00D60A27" w:rsidRDefault="006927B8" w:rsidP="006927B8">
      <w:pPr>
        <w:ind w:left="720"/>
        <w:rPr>
          <w:rFonts w:ascii="Arial" w:hAnsi="Arial"/>
          <w:sz w:val="24"/>
          <w:szCs w:val="24"/>
          <w:u w:val="single"/>
        </w:rPr>
      </w:pPr>
    </w:p>
    <w:p w14:paraId="07C9B428" w14:textId="2AC33656" w:rsidR="00D60A27" w:rsidRPr="00D60A27" w:rsidRDefault="00D60A27" w:rsidP="006927B8">
      <w:pPr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D60A27">
        <w:rPr>
          <w:rFonts w:ascii="Arial" w:hAnsi="Arial"/>
          <w:sz w:val="24"/>
          <w:szCs w:val="24"/>
        </w:rPr>
        <w:t>Obtain the most recent virus definitions</w:t>
      </w:r>
      <w:r w:rsidR="00573078" w:rsidRPr="006927B8">
        <w:rPr>
          <w:rFonts w:ascii="Arial" w:hAnsi="Arial"/>
          <w:sz w:val="24"/>
          <w:szCs w:val="24"/>
        </w:rPr>
        <w:t xml:space="preserve"> for an Antivirus software such as </w:t>
      </w:r>
      <w:r w:rsidR="00573078" w:rsidRPr="006927B8">
        <w:rPr>
          <w:rFonts w:ascii="Arial" w:hAnsi="Arial"/>
          <w:sz w:val="24"/>
          <w:szCs w:val="24"/>
        </w:rPr>
        <w:t>AVG Antivirus software</w:t>
      </w:r>
    </w:p>
    <w:p w14:paraId="601129DD" w14:textId="6D6DA72F" w:rsidR="00D60A27" w:rsidRDefault="00D60A27" w:rsidP="00573078">
      <w:pPr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D60A27">
        <w:rPr>
          <w:rFonts w:ascii="Arial" w:hAnsi="Arial"/>
          <w:sz w:val="24"/>
          <w:szCs w:val="24"/>
        </w:rPr>
        <w:t xml:space="preserve">Start the </w:t>
      </w:r>
      <w:r w:rsidR="00573078" w:rsidRPr="006927B8">
        <w:rPr>
          <w:rFonts w:ascii="Arial" w:hAnsi="Arial"/>
          <w:sz w:val="24"/>
          <w:szCs w:val="24"/>
        </w:rPr>
        <w:t>A</w:t>
      </w:r>
      <w:r w:rsidRPr="00D60A27">
        <w:rPr>
          <w:rFonts w:ascii="Arial" w:hAnsi="Arial"/>
          <w:sz w:val="24"/>
          <w:szCs w:val="24"/>
        </w:rPr>
        <w:t xml:space="preserve">ntivirus and </w:t>
      </w:r>
      <w:r w:rsidR="00573078" w:rsidRPr="00D60A27">
        <w:rPr>
          <w:rFonts w:ascii="Arial" w:hAnsi="Arial"/>
          <w:sz w:val="24"/>
          <w:szCs w:val="24"/>
        </w:rPr>
        <w:t>Ran a full system scan</w:t>
      </w:r>
      <w:r w:rsidR="00573078" w:rsidRPr="006927B8">
        <w:rPr>
          <w:rFonts w:ascii="Arial" w:hAnsi="Arial"/>
          <w:sz w:val="24"/>
          <w:szCs w:val="24"/>
        </w:rPr>
        <w:t xml:space="preserve"> to </w:t>
      </w:r>
      <w:r w:rsidRPr="00D60A27">
        <w:rPr>
          <w:rFonts w:ascii="Arial" w:hAnsi="Arial"/>
          <w:sz w:val="24"/>
          <w:szCs w:val="24"/>
        </w:rPr>
        <w:t>make sure it’s scan</w:t>
      </w:r>
      <w:r w:rsidR="00573078" w:rsidRPr="006927B8">
        <w:rPr>
          <w:rFonts w:ascii="Arial" w:hAnsi="Arial"/>
          <w:sz w:val="24"/>
          <w:szCs w:val="24"/>
        </w:rPr>
        <w:t>s</w:t>
      </w:r>
      <w:r w:rsidRPr="00D60A27">
        <w:rPr>
          <w:rFonts w:ascii="Arial" w:hAnsi="Arial"/>
          <w:sz w:val="24"/>
          <w:szCs w:val="24"/>
        </w:rPr>
        <w:t xml:space="preserve"> all files</w:t>
      </w:r>
      <w:r w:rsidR="00573078" w:rsidRPr="006927B8">
        <w:rPr>
          <w:rFonts w:ascii="Arial" w:hAnsi="Arial"/>
          <w:sz w:val="24"/>
          <w:szCs w:val="24"/>
        </w:rPr>
        <w:t xml:space="preserve"> for the malware among others</w:t>
      </w:r>
    </w:p>
    <w:p w14:paraId="22B3A785" w14:textId="6E6AE2FF" w:rsidR="006927B8" w:rsidRPr="00D60A27" w:rsidRDefault="006927B8" w:rsidP="00573078">
      <w:pPr>
        <w:numPr>
          <w:ilvl w:val="0"/>
          <w:numId w:val="2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n the scan is complete, the Antivirus will display any detected threats</w:t>
      </w:r>
      <w:r w:rsidR="003A0F61">
        <w:rPr>
          <w:rFonts w:ascii="Arial" w:hAnsi="Arial"/>
          <w:sz w:val="24"/>
          <w:szCs w:val="24"/>
        </w:rPr>
        <w:t>, their severity,</w:t>
      </w:r>
      <w:r>
        <w:rPr>
          <w:rFonts w:ascii="Arial" w:hAnsi="Arial"/>
          <w:sz w:val="24"/>
          <w:szCs w:val="24"/>
        </w:rPr>
        <w:t xml:space="preserve"> and the actions taken to contain them. Review the threat details to find any that are associated with KEYCOPY.COM file. It is usually located in C:\Windows\System32\KEYCOPY.COM</w:t>
      </w:r>
    </w:p>
    <w:p w14:paraId="65F78DBF" w14:textId="463BAD31" w:rsidR="00564C85" w:rsidRPr="00C82E1D" w:rsidRDefault="00C82E1D" w:rsidP="00C82E1D">
      <w:pPr>
        <w:numPr>
          <w:ilvl w:val="0"/>
          <w:numId w:val="2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move the threat </w:t>
      </w:r>
      <w:r w:rsidR="007F603F">
        <w:rPr>
          <w:rFonts w:ascii="Arial" w:hAnsi="Arial"/>
          <w:sz w:val="24"/>
          <w:szCs w:val="24"/>
        </w:rPr>
        <w:t xml:space="preserve">completely by manually selecting it from the </w:t>
      </w:r>
      <w:r w:rsidR="00BE6FF1">
        <w:rPr>
          <w:rFonts w:ascii="Arial" w:hAnsi="Arial"/>
          <w:sz w:val="24"/>
          <w:szCs w:val="24"/>
        </w:rPr>
        <w:t>q</w:t>
      </w:r>
      <w:r w:rsidR="007F603F">
        <w:rPr>
          <w:rFonts w:ascii="Arial" w:hAnsi="Arial"/>
          <w:sz w:val="24"/>
          <w:szCs w:val="24"/>
        </w:rPr>
        <w:t xml:space="preserve">uarantine area of the antivirus software. </w:t>
      </w:r>
      <w:r w:rsidR="00BE6FF1">
        <w:rPr>
          <w:rFonts w:ascii="Arial" w:hAnsi="Arial"/>
          <w:sz w:val="24"/>
          <w:szCs w:val="24"/>
        </w:rPr>
        <w:t xml:space="preserve">This will delete the malicious software from the victim’s computer. </w:t>
      </w:r>
    </w:p>
    <w:p w14:paraId="2B953310" w14:textId="15D4C9A7" w:rsidR="00564C85" w:rsidRDefault="00564C85" w:rsidP="00142892"/>
    <w:p w14:paraId="1F48C12B" w14:textId="45275C9F" w:rsidR="00564C85" w:rsidRDefault="00564C85" w:rsidP="00142892"/>
    <w:p w14:paraId="12191CFA" w14:textId="687954CC" w:rsidR="00564C85" w:rsidRDefault="00564C85" w:rsidP="00142892"/>
    <w:p w14:paraId="11B6F5DF" w14:textId="330324BC" w:rsidR="00564C85" w:rsidRDefault="00564C85" w:rsidP="00142892"/>
    <w:p w14:paraId="1AA50708" w14:textId="480B835D" w:rsidR="00564C85" w:rsidRDefault="00564C85" w:rsidP="00142892"/>
    <w:p w14:paraId="7CBB6F3B" w14:textId="3DA73294" w:rsidR="00564C85" w:rsidRDefault="00564C85" w:rsidP="00142892"/>
    <w:p w14:paraId="524C3341" w14:textId="50571622" w:rsidR="00564C85" w:rsidRDefault="00564C85" w:rsidP="00142892"/>
    <w:p w14:paraId="37F9082B" w14:textId="67BB3016" w:rsidR="00564C85" w:rsidRDefault="00564C85" w:rsidP="00142892"/>
    <w:p w14:paraId="1330AD5D" w14:textId="4D777571" w:rsidR="00564C85" w:rsidRDefault="00564C85" w:rsidP="00142892"/>
    <w:p w14:paraId="7AE153C7" w14:textId="3157F06E" w:rsidR="00564C85" w:rsidRDefault="00564C85" w:rsidP="00142892"/>
    <w:p w14:paraId="15AF7E9C" w14:textId="0898E790" w:rsidR="00564C85" w:rsidRDefault="00564C85" w:rsidP="00142892"/>
    <w:p w14:paraId="6CF83E53" w14:textId="0A7BED24" w:rsidR="00564C85" w:rsidRDefault="00564C85" w:rsidP="00142892"/>
    <w:p w14:paraId="4F4542A3" w14:textId="2F1A48C6" w:rsidR="00564C85" w:rsidRDefault="00564C85" w:rsidP="00142892"/>
    <w:p w14:paraId="1E669A71" w14:textId="613F919A" w:rsidR="00564C85" w:rsidRDefault="00564C85" w:rsidP="00142892"/>
    <w:p w14:paraId="5EC1B5C2" w14:textId="4866B422" w:rsidR="00564C85" w:rsidRDefault="00564C85" w:rsidP="00142892"/>
    <w:p w14:paraId="5923CF6C" w14:textId="3C64E2C9" w:rsidR="00545B53" w:rsidRDefault="00545B53" w:rsidP="00142892"/>
    <w:p w14:paraId="055D1D34" w14:textId="77777777" w:rsidR="00052922" w:rsidRDefault="00052922" w:rsidP="00142892"/>
    <w:p w14:paraId="223B9291" w14:textId="62729167" w:rsidR="00545B53" w:rsidRDefault="00545B53" w:rsidP="00142892"/>
    <w:p w14:paraId="6040F641" w14:textId="373413A6" w:rsidR="00545B53" w:rsidRDefault="00545B53" w:rsidP="00142892"/>
    <w:p w14:paraId="63E2A0B1" w14:textId="63712C04" w:rsidR="00545B53" w:rsidRPr="00D60A27" w:rsidRDefault="00D60A27" w:rsidP="00D60A27">
      <w:pPr>
        <w:pStyle w:val="ListParagraph"/>
        <w:numPr>
          <w:ilvl w:val="0"/>
          <w:numId w:val="3"/>
        </w:num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</w:t>
      </w:r>
      <w:r w:rsidR="002B66D0">
        <w:rPr>
          <w:rFonts w:ascii="Arial" w:hAnsi="Arial"/>
          <w:sz w:val="24"/>
          <w:szCs w:val="24"/>
        </w:rPr>
        <w:t>empty</w:t>
      </w:r>
      <w:r>
        <w:rPr>
          <w:rFonts w:ascii="Arial" w:hAnsi="Arial"/>
          <w:sz w:val="24"/>
          <w:szCs w:val="24"/>
        </w:rPr>
        <w:t xml:space="preserve"> Quarantine area (Virus Vault) and paste it into your Lab Report file.</w:t>
      </w:r>
    </w:p>
    <w:p w14:paraId="71C64D3C" w14:textId="5F8DF37A" w:rsidR="00D60A27" w:rsidRDefault="00D60A27" w:rsidP="00D60A27">
      <w:pPr>
        <w:pStyle w:val="ListParagraph"/>
        <w:rPr>
          <w:rFonts w:ascii="Arial" w:hAnsi="Arial"/>
          <w:sz w:val="24"/>
          <w:szCs w:val="24"/>
        </w:rPr>
      </w:pPr>
    </w:p>
    <w:p w14:paraId="63C272C0" w14:textId="195F9A6A" w:rsidR="00D60A27" w:rsidRDefault="00D60A27" w:rsidP="00D60A27">
      <w:pPr>
        <w:pStyle w:val="ListParagraph"/>
      </w:pPr>
      <w:r>
        <w:rPr>
          <w:noProof/>
        </w:rPr>
        <w:drawing>
          <wp:inline distT="0" distB="0" distL="0" distR="0" wp14:anchorId="44E5428C" wp14:editId="2C1DE30B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421" cy="33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CAB" w14:textId="1C8DFC87" w:rsidR="00B84DD5" w:rsidRDefault="00B84DD5" w:rsidP="00D60A27">
      <w:pPr>
        <w:pStyle w:val="ListParagraph"/>
      </w:pPr>
    </w:p>
    <w:p w14:paraId="0E1D878F" w14:textId="77777777" w:rsidR="00B84DD5" w:rsidRDefault="00B84DD5" w:rsidP="00D60A27">
      <w:pPr>
        <w:pStyle w:val="ListParagraph"/>
      </w:pPr>
    </w:p>
    <w:p w14:paraId="71B1E894" w14:textId="5134681B" w:rsidR="00545B53" w:rsidRDefault="00545B53" w:rsidP="00142892"/>
    <w:p w14:paraId="628AB4D7" w14:textId="42DEE031" w:rsidR="00545B53" w:rsidRDefault="00367FEF" w:rsidP="00367FEF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367FEF">
        <w:rPr>
          <w:rFonts w:ascii="Arial" w:hAnsi="Arial"/>
          <w:sz w:val="24"/>
          <w:szCs w:val="24"/>
        </w:rPr>
        <w:t>Other Deliverables</w:t>
      </w:r>
    </w:p>
    <w:p w14:paraId="7B4B91B6" w14:textId="77777777" w:rsidR="00A819FD" w:rsidRDefault="00A819FD" w:rsidP="00A819FD">
      <w:pPr>
        <w:pStyle w:val="ListParagraph"/>
        <w:rPr>
          <w:rFonts w:ascii="Arial" w:hAnsi="Arial"/>
          <w:sz w:val="24"/>
          <w:szCs w:val="24"/>
        </w:rPr>
      </w:pPr>
    </w:p>
    <w:p w14:paraId="0B7A852A" w14:textId="4A9B4CD2" w:rsidR="00367FEF" w:rsidRPr="00367FEF" w:rsidRDefault="00A819FD" w:rsidP="00367FEF">
      <w:pPr>
        <w:pStyle w:val="ListParagraph"/>
        <w:numPr>
          <w:ilvl w:val="1"/>
          <w:numId w:val="20"/>
        </w:numPr>
        <w:rPr>
          <w:rFonts w:ascii="Arial" w:hAnsi="Arial"/>
          <w:sz w:val="24"/>
          <w:szCs w:val="24"/>
        </w:rPr>
      </w:pPr>
      <w:r w:rsidRPr="00A819FD">
        <w:rPr>
          <w:rFonts w:ascii="Arial" w:hAnsi="Arial"/>
          <w:sz w:val="24"/>
          <w:szCs w:val="24"/>
        </w:rPr>
        <w:t>Natnael_S2_SecurityIncidentReport</w:t>
      </w:r>
    </w:p>
    <w:p w14:paraId="4F5CB9E8" w14:textId="77777777" w:rsidR="00367FEF" w:rsidRDefault="00367FEF" w:rsidP="00142892"/>
    <w:p w14:paraId="3E2C27B7" w14:textId="3EFC6362" w:rsidR="00545B53" w:rsidRDefault="00545B53" w:rsidP="00142892"/>
    <w:p w14:paraId="737D8083" w14:textId="30B82098" w:rsidR="00545B53" w:rsidRDefault="00545B53" w:rsidP="00142892"/>
    <w:p w14:paraId="22C73C90" w14:textId="506B35E1" w:rsidR="00545B53" w:rsidRDefault="00545B53" w:rsidP="00142892"/>
    <w:p w14:paraId="3BFEE336" w14:textId="3C5F6CBA" w:rsidR="00545B53" w:rsidRDefault="00545B53" w:rsidP="00142892"/>
    <w:p w14:paraId="33DAFACE" w14:textId="72D48581" w:rsidR="00545B53" w:rsidRDefault="00545B53" w:rsidP="00142892"/>
    <w:p w14:paraId="5E128971" w14:textId="082F9D54" w:rsidR="00545B53" w:rsidRDefault="00545B53" w:rsidP="00142892"/>
    <w:p w14:paraId="25B35ADC" w14:textId="6CB17E5D" w:rsidR="00545B53" w:rsidRDefault="00545B53" w:rsidP="00142892"/>
    <w:p w14:paraId="7049AAD2" w14:textId="552B3000" w:rsidR="00545B53" w:rsidRDefault="00545B53" w:rsidP="00142892"/>
    <w:p w14:paraId="74DD579F" w14:textId="6A7776FB" w:rsidR="00545B53" w:rsidRDefault="00545B53" w:rsidP="00142892"/>
    <w:p w14:paraId="041C5DB8" w14:textId="4F4409D9" w:rsidR="00545B53" w:rsidRDefault="00545B53" w:rsidP="00142892"/>
    <w:p w14:paraId="003AB7E8" w14:textId="67ADEC3C" w:rsidR="00545B53" w:rsidRDefault="00545B53" w:rsidP="00142892"/>
    <w:p w14:paraId="164CB967" w14:textId="119BD5A5" w:rsidR="00545B53" w:rsidRDefault="00545B53" w:rsidP="00142892"/>
    <w:p w14:paraId="225FDAB5" w14:textId="52561B55" w:rsidR="00D60A27" w:rsidRDefault="00D60A27" w:rsidP="00142892"/>
    <w:p w14:paraId="4C6373F4" w14:textId="1E643CF2" w:rsidR="00D60A27" w:rsidRDefault="00D60A27" w:rsidP="00142892"/>
    <w:p w14:paraId="0682D993" w14:textId="64E17EB8" w:rsidR="00D60A27" w:rsidRDefault="00D60A27" w:rsidP="00142892"/>
    <w:p w14:paraId="39C73A07" w14:textId="2B09E893" w:rsidR="00D60A27" w:rsidRDefault="00D60A27" w:rsidP="00142892"/>
    <w:p w14:paraId="34C88ED5" w14:textId="0D1C500F" w:rsidR="00D60A27" w:rsidRDefault="00D60A27" w:rsidP="00142892">
      <w:bookmarkStart w:id="1" w:name="_GoBack"/>
      <w:bookmarkEnd w:id="1"/>
    </w:p>
    <w:p w14:paraId="1237F84A" w14:textId="083CE223" w:rsidR="00D60A27" w:rsidRDefault="00D60A27" w:rsidP="00142892"/>
    <w:p w14:paraId="22BC157C" w14:textId="77777777" w:rsidR="00D60A27" w:rsidRDefault="00D60A27" w:rsidP="00142892"/>
    <w:p w14:paraId="27A70430" w14:textId="77777777" w:rsidR="008A427E" w:rsidRPr="00142892" w:rsidRDefault="008A427E" w:rsidP="00142892"/>
    <w:sectPr w:rsidR="008A427E" w:rsidRPr="00142892" w:rsidSect="00234105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2DDD" w14:textId="77777777" w:rsidR="00617F92" w:rsidRDefault="00617F92" w:rsidP="000F0B9E">
      <w:r>
        <w:separator/>
      </w:r>
    </w:p>
  </w:endnote>
  <w:endnote w:type="continuationSeparator" w:id="0">
    <w:p w14:paraId="1EFFA280" w14:textId="77777777" w:rsidR="00617F92" w:rsidRDefault="00617F92" w:rsidP="000F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43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4713" w14:textId="6F7145CC" w:rsidR="00234105" w:rsidRDefault="0023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5CE84" w14:textId="77777777" w:rsidR="000F0B9E" w:rsidRDefault="000F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48BA" w14:textId="77777777" w:rsidR="00617F92" w:rsidRDefault="00617F92" w:rsidP="000F0B9E">
      <w:r>
        <w:separator/>
      </w:r>
    </w:p>
  </w:footnote>
  <w:footnote w:type="continuationSeparator" w:id="0">
    <w:p w14:paraId="64D11D2E" w14:textId="77777777" w:rsidR="00617F92" w:rsidRDefault="00617F92" w:rsidP="000F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02E4"/>
    <w:multiLevelType w:val="multilevel"/>
    <w:tmpl w:val="B80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3871"/>
    <w:multiLevelType w:val="hybridMultilevel"/>
    <w:tmpl w:val="641A8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BFF"/>
    <w:multiLevelType w:val="hybridMultilevel"/>
    <w:tmpl w:val="8020A9CC"/>
    <w:lvl w:ilvl="0" w:tplc="8AF20F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DF9"/>
    <w:multiLevelType w:val="hybridMultilevel"/>
    <w:tmpl w:val="4550822E"/>
    <w:lvl w:ilvl="0" w:tplc="23FA777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7B5"/>
    <w:multiLevelType w:val="multilevel"/>
    <w:tmpl w:val="3FDE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12704"/>
    <w:multiLevelType w:val="hybridMultilevel"/>
    <w:tmpl w:val="ABB01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2B6E"/>
    <w:multiLevelType w:val="multilevel"/>
    <w:tmpl w:val="C6A0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82733"/>
    <w:multiLevelType w:val="hybridMultilevel"/>
    <w:tmpl w:val="390AC6F4"/>
    <w:lvl w:ilvl="0" w:tplc="2D4AD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5498"/>
    <w:multiLevelType w:val="multilevel"/>
    <w:tmpl w:val="212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F51A1"/>
    <w:multiLevelType w:val="multilevel"/>
    <w:tmpl w:val="BF1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D69FA"/>
    <w:multiLevelType w:val="multilevel"/>
    <w:tmpl w:val="DCD09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A155B"/>
    <w:multiLevelType w:val="multilevel"/>
    <w:tmpl w:val="F42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150A8"/>
    <w:multiLevelType w:val="hybridMultilevel"/>
    <w:tmpl w:val="BED80864"/>
    <w:lvl w:ilvl="0" w:tplc="4B264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16F0"/>
    <w:multiLevelType w:val="multilevel"/>
    <w:tmpl w:val="61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160D9"/>
    <w:multiLevelType w:val="hybridMultilevel"/>
    <w:tmpl w:val="5748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7DEF"/>
    <w:multiLevelType w:val="hybridMultilevel"/>
    <w:tmpl w:val="9E581E98"/>
    <w:lvl w:ilvl="0" w:tplc="727E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A053F"/>
    <w:multiLevelType w:val="multilevel"/>
    <w:tmpl w:val="ECF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C69B4"/>
    <w:multiLevelType w:val="hybridMultilevel"/>
    <w:tmpl w:val="F5321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1AFC"/>
    <w:multiLevelType w:val="multilevel"/>
    <w:tmpl w:val="DB68D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76690C"/>
    <w:multiLevelType w:val="multilevel"/>
    <w:tmpl w:val="815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9"/>
  </w:num>
  <w:num w:numId="10">
    <w:abstractNumId w:val="18"/>
  </w:num>
  <w:num w:numId="11">
    <w:abstractNumId w:val="16"/>
  </w:num>
  <w:num w:numId="12">
    <w:abstractNumId w:val="5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D0"/>
    <w:rsid w:val="00012BA7"/>
    <w:rsid w:val="00012E6D"/>
    <w:rsid w:val="00012F59"/>
    <w:rsid w:val="00025ECA"/>
    <w:rsid w:val="00033639"/>
    <w:rsid w:val="00041757"/>
    <w:rsid w:val="000516E6"/>
    <w:rsid w:val="00052922"/>
    <w:rsid w:val="00053ED5"/>
    <w:rsid w:val="00057314"/>
    <w:rsid w:val="00067FAF"/>
    <w:rsid w:val="0007086A"/>
    <w:rsid w:val="00071DB8"/>
    <w:rsid w:val="000738F6"/>
    <w:rsid w:val="000747AF"/>
    <w:rsid w:val="000806F2"/>
    <w:rsid w:val="00085E8B"/>
    <w:rsid w:val="000A6881"/>
    <w:rsid w:val="000B0668"/>
    <w:rsid w:val="000C699C"/>
    <w:rsid w:val="000D0E74"/>
    <w:rsid w:val="000F0B9E"/>
    <w:rsid w:val="000F3BE1"/>
    <w:rsid w:val="000F53D6"/>
    <w:rsid w:val="001213F9"/>
    <w:rsid w:val="00135C02"/>
    <w:rsid w:val="00142892"/>
    <w:rsid w:val="00152DD3"/>
    <w:rsid w:val="00156DE9"/>
    <w:rsid w:val="001637D4"/>
    <w:rsid w:val="00177CEC"/>
    <w:rsid w:val="001803BB"/>
    <w:rsid w:val="00190D26"/>
    <w:rsid w:val="00195B46"/>
    <w:rsid w:val="001A598D"/>
    <w:rsid w:val="001A5FFB"/>
    <w:rsid w:val="001C3247"/>
    <w:rsid w:val="001D0BB0"/>
    <w:rsid w:val="001D110D"/>
    <w:rsid w:val="001D7F1D"/>
    <w:rsid w:val="001E1823"/>
    <w:rsid w:val="001E65D0"/>
    <w:rsid w:val="001F22D4"/>
    <w:rsid w:val="001F2937"/>
    <w:rsid w:val="002031FC"/>
    <w:rsid w:val="00223EC9"/>
    <w:rsid w:val="00230503"/>
    <w:rsid w:val="00234105"/>
    <w:rsid w:val="00251653"/>
    <w:rsid w:val="00261FE5"/>
    <w:rsid w:val="0026723F"/>
    <w:rsid w:val="00274F89"/>
    <w:rsid w:val="002A01DB"/>
    <w:rsid w:val="002A19DE"/>
    <w:rsid w:val="002A59ED"/>
    <w:rsid w:val="002B66D0"/>
    <w:rsid w:val="002B6D83"/>
    <w:rsid w:val="00312008"/>
    <w:rsid w:val="00316B99"/>
    <w:rsid w:val="00321155"/>
    <w:rsid w:val="00321C8D"/>
    <w:rsid w:val="00324E32"/>
    <w:rsid w:val="0032541B"/>
    <w:rsid w:val="00325DDD"/>
    <w:rsid w:val="0033221B"/>
    <w:rsid w:val="00343547"/>
    <w:rsid w:val="00345B2F"/>
    <w:rsid w:val="0035019E"/>
    <w:rsid w:val="00356A70"/>
    <w:rsid w:val="0036280A"/>
    <w:rsid w:val="00367FEF"/>
    <w:rsid w:val="00370B6F"/>
    <w:rsid w:val="00381BF7"/>
    <w:rsid w:val="00386A66"/>
    <w:rsid w:val="003A0F61"/>
    <w:rsid w:val="003A55C1"/>
    <w:rsid w:val="003A565D"/>
    <w:rsid w:val="003A5872"/>
    <w:rsid w:val="003B0C55"/>
    <w:rsid w:val="003C42D9"/>
    <w:rsid w:val="003D7A57"/>
    <w:rsid w:val="003E287B"/>
    <w:rsid w:val="004026FA"/>
    <w:rsid w:val="00406EF9"/>
    <w:rsid w:val="00416ABC"/>
    <w:rsid w:val="00425503"/>
    <w:rsid w:val="0042734F"/>
    <w:rsid w:val="0042761A"/>
    <w:rsid w:val="004328DA"/>
    <w:rsid w:val="00432ED3"/>
    <w:rsid w:val="00463801"/>
    <w:rsid w:val="0046765B"/>
    <w:rsid w:val="00475998"/>
    <w:rsid w:val="00483BD9"/>
    <w:rsid w:val="004902EC"/>
    <w:rsid w:val="00491A56"/>
    <w:rsid w:val="00495305"/>
    <w:rsid w:val="00495608"/>
    <w:rsid w:val="004B42EA"/>
    <w:rsid w:val="004D7272"/>
    <w:rsid w:val="004E117F"/>
    <w:rsid w:val="004E403E"/>
    <w:rsid w:val="004E46B3"/>
    <w:rsid w:val="004E6AC9"/>
    <w:rsid w:val="004F3500"/>
    <w:rsid w:val="00514CE4"/>
    <w:rsid w:val="00522470"/>
    <w:rsid w:val="00526806"/>
    <w:rsid w:val="00540F89"/>
    <w:rsid w:val="00545B53"/>
    <w:rsid w:val="00552ED8"/>
    <w:rsid w:val="00555939"/>
    <w:rsid w:val="00564C85"/>
    <w:rsid w:val="00565013"/>
    <w:rsid w:val="00565F13"/>
    <w:rsid w:val="0057169B"/>
    <w:rsid w:val="00573078"/>
    <w:rsid w:val="00573C95"/>
    <w:rsid w:val="00585665"/>
    <w:rsid w:val="00586F03"/>
    <w:rsid w:val="005940BD"/>
    <w:rsid w:val="005A386E"/>
    <w:rsid w:val="005A3AD6"/>
    <w:rsid w:val="005B622E"/>
    <w:rsid w:val="005D53D8"/>
    <w:rsid w:val="005D6207"/>
    <w:rsid w:val="006033EF"/>
    <w:rsid w:val="006068D5"/>
    <w:rsid w:val="00607E2D"/>
    <w:rsid w:val="00615759"/>
    <w:rsid w:val="00617F92"/>
    <w:rsid w:val="00622114"/>
    <w:rsid w:val="006322B4"/>
    <w:rsid w:val="00636892"/>
    <w:rsid w:val="006410E0"/>
    <w:rsid w:val="00641BD0"/>
    <w:rsid w:val="00646E84"/>
    <w:rsid w:val="006476D7"/>
    <w:rsid w:val="00655977"/>
    <w:rsid w:val="00663C08"/>
    <w:rsid w:val="006653B7"/>
    <w:rsid w:val="00665922"/>
    <w:rsid w:val="00674DBE"/>
    <w:rsid w:val="00676265"/>
    <w:rsid w:val="00681F47"/>
    <w:rsid w:val="0069036A"/>
    <w:rsid w:val="00690479"/>
    <w:rsid w:val="006927B8"/>
    <w:rsid w:val="00694675"/>
    <w:rsid w:val="006A0A8C"/>
    <w:rsid w:val="006A1FE1"/>
    <w:rsid w:val="006A5809"/>
    <w:rsid w:val="006B0D6A"/>
    <w:rsid w:val="006B426D"/>
    <w:rsid w:val="006B6F15"/>
    <w:rsid w:val="006B7ABA"/>
    <w:rsid w:val="006C03DF"/>
    <w:rsid w:val="006D5876"/>
    <w:rsid w:val="006E1C38"/>
    <w:rsid w:val="006F30D7"/>
    <w:rsid w:val="006F603C"/>
    <w:rsid w:val="007222B8"/>
    <w:rsid w:val="00737F00"/>
    <w:rsid w:val="00755816"/>
    <w:rsid w:val="007768A5"/>
    <w:rsid w:val="00786BAA"/>
    <w:rsid w:val="00795832"/>
    <w:rsid w:val="007A1A1F"/>
    <w:rsid w:val="007B45D1"/>
    <w:rsid w:val="007C5837"/>
    <w:rsid w:val="007C5DF2"/>
    <w:rsid w:val="007F603F"/>
    <w:rsid w:val="007F7464"/>
    <w:rsid w:val="008000D5"/>
    <w:rsid w:val="00800916"/>
    <w:rsid w:val="008067E8"/>
    <w:rsid w:val="00816434"/>
    <w:rsid w:val="00827898"/>
    <w:rsid w:val="00836993"/>
    <w:rsid w:val="00843C89"/>
    <w:rsid w:val="00846F0A"/>
    <w:rsid w:val="00851659"/>
    <w:rsid w:val="00863A87"/>
    <w:rsid w:val="00872D62"/>
    <w:rsid w:val="00877815"/>
    <w:rsid w:val="00897BCD"/>
    <w:rsid w:val="008A02E3"/>
    <w:rsid w:val="008A427E"/>
    <w:rsid w:val="008A5FC2"/>
    <w:rsid w:val="008C4F2C"/>
    <w:rsid w:val="008D190C"/>
    <w:rsid w:val="008D35B1"/>
    <w:rsid w:val="008D3E2E"/>
    <w:rsid w:val="008D5248"/>
    <w:rsid w:val="008D62DF"/>
    <w:rsid w:val="0090698D"/>
    <w:rsid w:val="00911B85"/>
    <w:rsid w:val="00917E85"/>
    <w:rsid w:val="00923176"/>
    <w:rsid w:val="009304AF"/>
    <w:rsid w:val="00955A25"/>
    <w:rsid w:val="0096248C"/>
    <w:rsid w:val="009636A7"/>
    <w:rsid w:val="009639E7"/>
    <w:rsid w:val="00965ADD"/>
    <w:rsid w:val="00966F9D"/>
    <w:rsid w:val="009761AA"/>
    <w:rsid w:val="00986E81"/>
    <w:rsid w:val="009A24B1"/>
    <w:rsid w:val="009C10C8"/>
    <w:rsid w:val="009D2650"/>
    <w:rsid w:val="009E1213"/>
    <w:rsid w:val="009F7C34"/>
    <w:rsid w:val="00A14634"/>
    <w:rsid w:val="00A272C1"/>
    <w:rsid w:val="00A434C9"/>
    <w:rsid w:val="00A437F6"/>
    <w:rsid w:val="00A50EFF"/>
    <w:rsid w:val="00A51505"/>
    <w:rsid w:val="00A61EEC"/>
    <w:rsid w:val="00A819FD"/>
    <w:rsid w:val="00AB13D8"/>
    <w:rsid w:val="00AE650A"/>
    <w:rsid w:val="00AF0514"/>
    <w:rsid w:val="00AF60C3"/>
    <w:rsid w:val="00B018BF"/>
    <w:rsid w:val="00B32A73"/>
    <w:rsid w:val="00B540AE"/>
    <w:rsid w:val="00B64CA4"/>
    <w:rsid w:val="00B71976"/>
    <w:rsid w:val="00B749D1"/>
    <w:rsid w:val="00B77927"/>
    <w:rsid w:val="00B8263F"/>
    <w:rsid w:val="00B8435C"/>
    <w:rsid w:val="00B84DD5"/>
    <w:rsid w:val="00B86252"/>
    <w:rsid w:val="00B86858"/>
    <w:rsid w:val="00B97CB6"/>
    <w:rsid w:val="00BA36F9"/>
    <w:rsid w:val="00BB34EE"/>
    <w:rsid w:val="00BB64F2"/>
    <w:rsid w:val="00BB7A95"/>
    <w:rsid w:val="00BC16FA"/>
    <w:rsid w:val="00BC5870"/>
    <w:rsid w:val="00BD226C"/>
    <w:rsid w:val="00BD27A7"/>
    <w:rsid w:val="00BD5D8F"/>
    <w:rsid w:val="00BE1912"/>
    <w:rsid w:val="00BE6FF1"/>
    <w:rsid w:val="00C0123F"/>
    <w:rsid w:val="00C01DCD"/>
    <w:rsid w:val="00C212A4"/>
    <w:rsid w:val="00C25442"/>
    <w:rsid w:val="00C35CD7"/>
    <w:rsid w:val="00C4284D"/>
    <w:rsid w:val="00C501CB"/>
    <w:rsid w:val="00C50633"/>
    <w:rsid w:val="00C51F07"/>
    <w:rsid w:val="00C56222"/>
    <w:rsid w:val="00C56DC7"/>
    <w:rsid w:val="00C61B67"/>
    <w:rsid w:val="00C62DD1"/>
    <w:rsid w:val="00C64731"/>
    <w:rsid w:val="00C66598"/>
    <w:rsid w:val="00C72A25"/>
    <w:rsid w:val="00C72CB4"/>
    <w:rsid w:val="00C81776"/>
    <w:rsid w:val="00C819B2"/>
    <w:rsid w:val="00C82E1D"/>
    <w:rsid w:val="00C95FF4"/>
    <w:rsid w:val="00CB0452"/>
    <w:rsid w:val="00CC06F7"/>
    <w:rsid w:val="00CC0855"/>
    <w:rsid w:val="00CC1DA0"/>
    <w:rsid w:val="00CC3AEB"/>
    <w:rsid w:val="00CD3A64"/>
    <w:rsid w:val="00CD5745"/>
    <w:rsid w:val="00CE7D30"/>
    <w:rsid w:val="00CF05DD"/>
    <w:rsid w:val="00CF1174"/>
    <w:rsid w:val="00CF7ABA"/>
    <w:rsid w:val="00D03333"/>
    <w:rsid w:val="00D03EC7"/>
    <w:rsid w:val="00D110CB"/>
    <w:rsid w:val="00D21B6E"/>
    <w:rsid w:val="00D41068"/>
    <w:rsid w:val="00D42110"/>
    <w:rsid w:val="00D52D0B"/>
    <w:rsid w:val="00D60A27"/>
    <w:rsid w:val="00D73BD2"/>
    <w:rsid w:val="00D77ADE"/>
    <w:rsid w:val="00DB02C5"/>
    <w:rsid w:val="00DE2155"/>
    <w:rsid w:val="00E4104D"/>
    <w:rsid w:val="00E76348"/>
    <w:rsid w:val="00E83CAE"/>
    <w:rsid w:val="00E840F8"/>
    <w:rsid w:val="00E86B16"/>
    <w:rsid w:val="00E91472"/>
    <w:rsid w:val="00E960CD"/>
    <w:rsid w:val="00EC5CF0"/>
    <w:rsid w:val="00EE39E5"/>
    <w:rsid w:val="00EE4E66"/>
    <w:rsid w:val="00EF33EE"/>
    <w:rsid w:val="00F14CD5"/>
    <w:rsid w:val="00F22B85"/>
    <w:rsid w:val="00F260B1"/>
    <w:rsid w:val="00F340D6"/>
    <w:rsid w:val="00F360C2"/>
    <w:rsid w:val="00F4200C"/>
    <w:rsid w:val="00F463E7"/>
    <w:rsid w:val="00F7124A"/>
    <w:rsid w:val="00F71A88"/>
    <w:rsid w:val="00F943B2"/>
    <w:rsid w:val="00FA75E2"/>
    <w:rsid w:val="00FB49B9"/>
    <w:rsid w:val="00FD60A1"/>
    <w:rsid w:val="00FE4591"/>
    <w:rsid w:val="00FF1B67"/>
    <w:rsid w:val="00FF33BD"/>
    <w:rsid w:val="00FF479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3262"/>
  <w15:chartTrackingRefBased/>
  <w15:docId w15:val="{A0CD177D-055E-40F0-A1C1-B33CD5E9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D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68A5"/>
    <w:rPr>
      <w:color w:val="954F72" w:themeColor="followedHyperlink"/>
      <w:u w:val="single"/>
    </w:rPr>
  </w:style>
  <w:style w:type="paragraph" w:customStyle="1" w:styleId="Default">
    <w:name w:val="Default"/>
    <w:rsid w:val="008A4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584C-E756-4AA0-976B-1A459BE0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07</cp:revision>
  <dcterms:created xsi:type="dcterms:W3CDTF">2020-01-24T21:31:00Z</dcterms:created>
  <dcterms:modified xsi:type="dcterms:W3CDTF">2020-03-27T03:13:00Z</dcterms:modified>
</cp:coreProperties>
</file>